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815" w:rsidRPr="007E1C0B" w:rsidRDefault="00783815" w:rsidP="007E1C0B">
      <w:pPr>
        <w:widowControl/>
        <w:spacing w:line="570" w:lineRule="exact"/>
        <w:jc w:val="left"/>
        <w:rPr>
          <w:rFonts w:ascii="黑体" w:eastAsia="黑体" w:hAnsi="黑体" w:cs="仿宋_GB2312"/>
          <w:bCs/>
          <w:color w:val="000000"/>
          <w:kern w:val="0"/>
          <w:sz w:val="28"/>
          <w:szCs w:val="28"/>
        </w:rPr>
      </w:pPr>
      <w:r w:rsidRPr="007E1C0B">
        <w:rPr>
          <w:rFonts w:ascii="黑体" w:eastAsia="黑体" w:hAnsi="黑体" w:cs="仿宋_GB2312" w:hint="eastAsia"/>
          <w:bCs/>
          <w:color w:val="000000"/>
          <w:kern w:val="0"/>
          <w:sz w:val="28"/>
          <w:szCs w:val="28"/>
        </w:rPr>
        <w:t>附件3</w:t>
      </w:r>
    </w:p>
    <w:p w:rsidR="00997197" w:rsidRPr="00783815" w:rsidRDefault="00997197" w:rsidP="00783815">
      <w:pPr>
        <w:ind w:right="-58"/>
        <w:jc w:val="center"/>
        <w:rPr>
          <w:rFonts w:ascii="方正小标宋简体" w:eastAsia="方正小标宋简体"/>
          <w:sz w:val="44"/>
        </w:rPr>
      </w:pPr>
      <w:r w:rsidRPr="00783815">
        <w:rPr>
          <w:rFonts w:ascii="方正小标宋简体" w:eastAsia="方正小标宋简体" w:hint="eastAsia"/>
          <w:sz w:val="44"/>
        </w:rPr>
        <w:t>菏泽高新区2022年城镇公益性岗位报名表</w:t>
      </w:r>
    </w:p>
    <w:p w:rsidR="00762356" w:rsidRPr="00762356" w:rsidRDefault="00762356" w:rsidP="00762356">
      <w:pPr>
        <w:pStyle w:val="5"/>
        <w:ind w:left="0"/>
        <w:rPr>
          <w:sz w:val="32"/>
        </w:rPr>
      </w:pPr>
      <w:r w:rsidRPr="00762356">
        <w:rPr>
          <w:rFonts w:hint="eastAsia"/>
          <w:sz w:val="32"/>
        </w:rPr>
        <w:t>报名单位</w:t>
      </w:r>
      <w:r w:rsidR="004B042D">
        <w:rPr>
          <w:rFonts w:hint="eastAsia"/>
          <w:sz w:val="32"/>
        </w:rPr>
        <w:t>：</w:t>
      </w:r>
    </w:p>
    <w:tbl>
      <w:tblPr>
        <w:tblW w:w="8379" w:type="dxa"/>
        <w:tblInd w:w="93" w:type="dxa"/>
        <w:tblLook w:val="04A0"/>
      </w:tblPr>
      <w:tblGrid>
        <w:gridCol w:w="1284"/>
        <w:gridCol w:w="876"/>
        <w:gridCol w:w="549"/>
        <w:gridCol w:w="283"/>
        <w:gridCol w:w="1134"/>
        <w:gridCol w:w="1134"/>
        <w:gridCol w:w="284"/>
        <w:gridCol w:w="1275"/>
        <w:gridCol w:w="1560"/>
      </w:tblGrid>
      <w:tr w:rsidR="00762356" w:rsidRPr="00762356" w:rsidTr="00011FA6">
        <w:trPr>
          <w:trHeight w:val="649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56" w:rsidRPr="00762356" w:rsidRDefault="00762356" w:rsidP="00011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56" w:rsidRPr="00762356" w:rsidRDefault="00762356" w:rsidP="00011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56" w:rsidRPr="00762356" w:rsidRDefault="00762356" w:rsidP="00011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56" w:rsidRPr="00762356" w:rsidRDefault="00762356" w:rsidP="00011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56" w:rsidRPr="00762356" w:rsidRDefault="00762356" w:rsidP="00011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56" w:rsidRPr="00762356" w:rsidRDefault="00762356" w:rsidP="00011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C28" w:rsidRDefault="007A4C28" w:rsidP="00011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照</w:t>
            </w:r>
          </w:p>
          <w:p w:rsidR="00762356" w:rsidRPr="00762356" w:rsidRDefault="007A4C28" w:rsidP="00011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片</w:t>
            </w:r>
          </w:p>
        </w:tc>
      </w:tr>
      <w:tr w:rsidR="00762356" w:rsidRPr="00762356" w:rsidTr="00011FA6">
        <w:trPr>
          <w:trHeight w:val="559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56" w:rsidRPr="00762356" w:rsidRDefault="00762356" w:rsidP="00011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56" w:rsidRPr="00762356" w:rsidRDefault="00762356" w:rsidP="00011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56" w:rsidRPr="00762356" w:rsidRDefault="00762356" w:rsidP="00011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56" w:rsidRPr="00762356" w:rsidRDefault="00762356" w:rsidP="00011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56" w:rsidRPr="00762356" w:rsidRDefault="00762356" w:rsidP="00011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62356" w:rsidRPr="00762356" w:rsidTr="00011FA6">
        <w:trPr>
          <w:trHeight w:val="58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56" w:rsidRPr="00762356" w:rsidRDefault="00762356" w:rsidP="00011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籍贯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56" w:rsidRPr="00762356" w:rsidRDefault="00762356" w:rsidP="00011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56" w:rsidRPr="00762356" w:rsidRDefault="00762356" w:rsidP="00011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56" w:rsidRPr="00762356" w:rsidRDefault="00762356" w:rsidP="00011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56" w:rsidRPr="00762356" w:rsidRDefault="00762356" w:rsidP="00011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11FA6" w:rsidRPr="00762356" w:rsidTr="00011FA6">
        <w:trPr>
          <w:trHeight w:val="628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A6" w:rsidRPr="00762356" w:rsidRDefault="00011FA6" w:rsidP="00011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家庭住址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FA6" w:rsidRPr="00762356" w:rsidRDefault="00011FA6" w:rsidP="00011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A6" w:rsidRPr="00762356" w:rsidRDefault="00011FA6" w:rsidP="00011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聘岗位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A6" w:rsidRPr="00762356" w:rsidRDefault="00011FA6" w:rsidP="00011F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62356" w:rsidRPr="00762356" w:rsidTr="00011FA6">
        <w:trPr>
          <w:trHeight w:val="312"/>
        </w:trPr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56" w:rsidRPr="00762356" w:rsidRDefault="00762356" w:rsidP="007623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人员类别</w:t>
            </w:r>
          </w:p>
        </w:tc>
        <w:tc>
          <w:tcPr>
            <w:tcW w:w="70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B0B" w:rsidRDefault="00DB0B0B" w:rsidP="007623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762356" w:rsidRDefault="00762356" w:rsidP="007623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城镇公益性岗位：</w:t>
            </w: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□城镇零就业家庭人员</w:t>
            </w: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□城镇大龄失业人员（女性45周岁以上、男性55周岁以上至法定退休年龄）</w:t>
            </w:r>
          </w:p>
          <w:p w:rsidR="00B76AA9" w:rsidRPr="00B76AA9" w:rsidRDefault="00B76AA9" w:rsidP="00B76AA9">
            <w:pPr>
              <w:pStyle w:val="a0"/>
            </w:pP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>
              <w:rPr>
                <w:rFonts w:hint="eastAsia"/>
              </w:rPr>
              <w:t>其他人员</w:t>
            </w:r>
          </w:p>
          <w:p w:rsidR="00DB0B0B" w:rsidRPr="00DB0B0B" w:rsidRDefault="00DB0B0B" w:rsidP="00DB0B0B">
            <w:pPr>
              <w:pStyle w:val="a0"/>
            </w:pPr>
          </w:p>
        </w:tc>
      </w:tr>
      <w:tr w:rsidR="00762356" w:rsidRPr="00762356" w:rsidTr="00011FA6">
        <w:trPr>
          <w:trHeight w:val="312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56" w:rsidRPr="00762356" w:rsidRDefault="00762356" w:rsidP="007623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56" w:rsidRPr="00762356" w:rsidRDefault="00762356" w:rsidP="007623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62356" w:rsidRPr="00762356" w:rsidTr="00011FA6">
        <w:trPr>
          <w:trHeight w:val="570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56" w:rsidRPr="00762356" w:rsidRDefault="00762356" w:rsidP="007623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56" w:rsidRPr="00762356" w:rsidRDefault="00762356" w:rsidP="007623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62356" w:rsidRPr="00762356" w:rsidTr="00011FA6">
        <w:trPr>
          <w:trHeight w:val="312"/>
        </w:trPr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56" w:rsidRPr="00762356" w:rsidRDefault="00762356" w:rsidP="007623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人承诺</w:t>
            </w:r>
          </w:p>
        </w:tc>
        <w:tc>
          <w:tcPr>
            <w:tcW w:w="70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B0B" w:rsidRDefault="00DB0B0B" w:rsidP="00DB0B0B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A706DA" w:rsidRDefault="00762356" w:rsidP="00DB0B0B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报名表所填写的信息准确无误，所提交的证件、资料和照片真实有效，若有虚假，所产生的一切后果由本人承担。</w:t>
            </w: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          </w:t>
            </w: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报名人（签名）： </w:t>
            </w:r>
          </w:p>
          <w:p w:rsidR="00762356" w:rsidRPr="00762356" w:rsidRDefault="00762356" w:rsidP="00DB0B0B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                   </w:t>
            </w: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年    月    日</w:t>
            </w:r>
          </w:p>
        </w:tc>
      </w:tr>
      <w:tr w:rsidR="00762356" w:rsidRPr="00762356" w:rsidTr="00011FA6">
        <w:trPr>
          <w:trHeight w:val="600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56" w:rsidRPr="00762356" w:rsidRDefault="00762356" w:rsidP="007623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56" w:rsidRPr="00762356" w:rsidRDefault="00762356" w:rsidP="007623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62356" w:rsidRPr="00762356" w:rsidTr="00011FA6">
        <w:trPr>
          <w:trHeight w:val="312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56" w:rsidRPr="00762356" w:rsidRDefault="00762356" w:rsidP="007623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56" w:rsidRPr="00762356" w:rsidRDefault="00762356" w:rsidP="007623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62356" w:rsidRPr="00762356" w:rsidTr="00011FA6">
        <w:trPr>
          <w:trHeight w:val="312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56" w:rsidRPr="00762356" w:rsidRDefault="00762356" w:rsidP="007623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56" w:rsidRPr="00762356" w:rsidRDefault="00762356" w:rsidP="007623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62356" w:rsidRPr="00762356" w:rsidTr="00011FA6">
        <w:trPr>
          <w:trHeight w:val="315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56" w:rsidRPr="00762356" w:rsidRDefault="00762356" w:rsidP="007623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56" w:rsidRPr="00762356" w:rsidRDefault="00762356" w:rsidP="007623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62356" w:rsidRPr="00762356" w:rsidTr="00011FA6">
        <w:trPr>
          <w:trHeight w:val="810"/>
        </w:trPr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56" w:rsidRPr="00762356" w:rsidRDefault="00762356" w:rsidP="007623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人单位资格审查意见</w:t>
            </w:r>
          </w:p>
        </w:tc>
        <w:tc>
          <w:tcPr>
            <w:tcW w:w="70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B0B" w:rsidRDefault="00DB0B0B" w:rsidP="007623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DB0B0B" w:rsidRDefault="00DB0B0B" w:rsidP="007623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DB0B0B" w:rsidRDefault="00DB0B0B" w:rsidP="007623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762356" w:rsidRPr="00762356" w:rsidRDefault="00762356" w:rsidP="00A706DA">
            <w:pPr>
              <w:widowControl/>
              <w:ind w:leftChars="52" w:left="109" w:firstLineChars="750" w:firstLine="165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（盖章）                 审查人签名： </w:t>
            </w: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="00DB0B0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           </w:t>
            </w:r>
            <w:r w:rsidR="00A706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="00DB0B0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</w:t>
            </w: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    月    日</w:t>
            </w:r>
          </w:p>
        </w:tc>
      </w:tr>
      <w:tr w:rsidR="00762356" w:rsidRPr="00762356" w:rsidTr="00011FA6">
        <w:trPr>
          <w:trHeight w:val="312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56" w:rsidRPr="00762356" w:rsidRDefault="00762356" w:rsidP="007623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56" w:rsidRPr="00762356" w:rsidRDefault="00762356" w:rsidP="007623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62356" w:rsidRPr="00762356" w:rsidTr="00011FA6">
        <w:trPr>
          <w:trHeight w:val="315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356" w:rsidRPr="00762356" w:rsidRDefault="00762356" w:rsidP="007623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356" w:rsidRPr="00762356" w:rsidRDefault="00762356" w:rsidP="007623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62356" w:rsidRPr="00762356" w:rsidTr="00011FA6">
        <w:trPr>
          <w:trHeight w:val="312"/>
        </w:trPr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356" w:rsidRPr="00762356" w:rsidRDefault="00B76AA9" w:rsidP="007623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领导小组</w:t>
            </w:r>
            <w:r w:rsidR="00762356"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审查意见</w:t>
            </w:r>
          </w:p>
        </w:tc>
        <w:tc>
          <w:tcPr>
            <w:tcW w:w="709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B0B" w:rsidRDefault="00DB0B0B" w:rsidP="007623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DB0B0B" w:rsidRDefault="00DB0B0B" w:rsidP="00DB0B0B">
            <w:pPr>
              <w:widowControl/>
              <w:ind w:firstLineChars="500" w:firstLine="110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DB0B0B" w:rsidRDefault="00DB0B0B" w:rsidP="00DB0B0B">
            <w:pPr>
              <w:widowControl/>
              <w:ind w:firstLineChars="500" w:firstLine="110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DB0B0B" w:rsidRDefault="00DB0B0B" w:rsidP="00DB0B0B">
            <w:pPr>
              <w:widowControl/>
              <w:ind w:firstLineChars="500" w:firstLine="110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 w:rsidR="007C1D94" w:rsidRDefault="00762356" w:rsidP="007C1D94">
            <w:pPr>
              <w:widowControl/>
              <w:ind w:firstLineChars="800" w:firstLine="176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（盖章）           </w:t>
            </w:r>
            <w:r w:rsidR="007C1D9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</w:t>
            </w: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审查人签名：  </w:t>
            </w:r>
          </w:p>
          <w:p w:rsidR="00762356" w:rsidRDefault="00762356" w:rsidP="007C1D94">
            <w:pPr>
              <w:widowControl/>
              <w:ind w:firstLineChars="800" w:firstLine="1760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</w:t>
            </w:r>
            <w:r w:rsidR="00DB0B0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              </w:t>
            </w:r>
            <w:r w:rsidR="00A706D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="00DB0B0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Pr="0076235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年     月     日</w:t>
            </w:r>
          </w:p>
          <w:p w:rsidR="00547B57" w:rsidRPr="00547B57" w:rsidRDefault="00547B57" w:rsidP="00547B57">
            <w:pPr>
              <w:pStyle w:val="a0"/>
            </w:pPr>
          </w:p>
        </w:tc>
      </w:tr>
      <w:tr w:rsidR="00762356" w:rsidRPr="00762356" w:rsidTr="00547B57">
        <w:trPr>
          <w:trHeight w:val="312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56" w:rsidRPr="00762356" w:rsidRDefault="00762356" w:rsidP="007623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2356" w:rsidRPr="00762356" w:rsidRDefault="00762356" w:rsidP="007623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7B57" w:rsidRPr="00762356" w:rsidTr="00547B57">
        <w:trPr>
          <w:trHeight w:val="419"/>
        </w:trPr>
        <w:tc>
          <w:tcPr>
            <w:tcW w:w="8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57" w:rsidRPr="00762356" w:rsidRDefault="00547B57" w:rsidP="00807A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注：请在类型选项□内打√</w:t>
            </w:r>
            <w:r w:rsidR="00807A42">
              <w:rPr>
                <w:rFonts w:ascii="宋体" w:hAnsi="宋体" w:hint="eastAsia"/>
                <w:kern w:val="0"/>
                <w:szCs w:val="21"/>
              </w:rPr>
              <w:t>；</w:t>
            </w:r>
            <w:r>
              <w:rPr>
                <w:rFonts w:ascii="宋体" w:hAnsi="宋体" w:hint="eastAsia"/>
                <w:color w:val="000000"/>
                <w:spacing w:val="-8"/>
                <w:kern w:val="0"/>
                <w:szCs w:val="21"/>
              </w:rPr>
              <w:t>此表一式两份，镇（街）人社所、区公共就业服务机构各一份。</w:t>
            </w:r>
          </w:p>
        </w:tc>
      </w:tr>
    </w:tbl>
    <w:p w:rsidR="00762356" w:rsidRPr="00762356" w:rsidRDefault="00762356" w:rsidP="00762356"/>
    <w:sectPr w:rsidR="00762356" w:rsidRPr="00762356" w:rsidSect="00E83A6B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9D2" w:rsidRDefault="00AA39D2" w:rsidP="00762356">
      <w:r>
        <w:separator/>
      </w:r>
    </w:p>
  </w:endnote>
  <w:endnote w:type="continuationSeparator" w:id="0">
    <w:p w:rsidR="00AA39D2" w:rsidRDefault="00AA39D2" w:rsidP="0076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9D2" w:rsidRDefault="00AA39D2" w:rsidP="00762356">
      <w:r>
        <w:separator/>
      </w:r>
    </w:p>
  </w:footnote>
  <w:footnote w:type="continuationSeparator" w:id="0">
    <w:p w:rsidR="00AA39D2" w:rsidRDefault="00AA39D2" w:rsidP="00762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56" w:rsidRDefault="00762356" w:rsidP="00762356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56" w:rsidRDefault="00762356" w:rsidP="00762356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42C34E9"/>
    <w:rsid w:val="00011FA6"/>
    <w:rsid w:val="00090BAF"/>
    <w:rsid w:val="000D0645"/>
    <w:rsid w:val="004B042D"/>
    <w:rsid w:val="00547B57"/>
    <w:rsid w:val="00762356"/>
    <w:rsid w:val="00783815"/>
    <w:rsid w:val="007A4C28"/>
    <w:rsid w:val="007B2C04"/>
    <w:rsid w:val="007C1D94"/>
    <w:rsid w:val="007E1C0B"/>
    <w:rsid w:val="00807A42"/>
    <w:rsid w:val="008A2269"/>
    <w:rsid w:val="009304B9"/>
    <w:rsid w:val="00997197"/>
    <w:rsid w:val="00A34095"/>
    <w:rsid w:val="00A706DA"/>
    <w:rsid w:val="00AA39D2"/>
    <w:rsid w:val="00AB3990"/>
    <w:rsid w:val="00B76468"/>
    <w:rsid w:val="00B76AA9"/>
    <w:rsid w:val="00D400F3"/>
    <w:rsid w:val="00D53D56"/>
    <w:rsid w:val="00D8163D"/>
    <w:rsid w:val="00DB0B0B"/>
    <w:rsid w:val="00E83A6B"/>
    <w:rsid w:val="00ED5A54"/>
    <w:rsid w:val="00EE2202"/>
    <w:rsid w:val="642C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83A6B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next w:val="5"/>
    <w:qFormat/>
    <w:rsid w:val="00E83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index 5"/>
    <w:basedOn w:val="a"/>
    <w:next w:val="a"/>
    <w:qFormat/>
    <w:rsid w:val="00E83A6B"/>
    <w:pPr>
      <w:ind w:left="1680"/>
    </w:pPr>
  </w:style>
  <w:style w:type="paragraph" w:styleId="a4">
    <w:name w:val="Normal (Web)"/>
    <w:basedOn w:val="a"/>
    <w:qFormat/>
    <w:rsid w:val="00E83A6B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5">
    <w:name w:val="Strong"/>
    <w:basedOn w:val="a1"/>
    <w:qFormat/>
    <w:rsid w:val="00E83A6B"/>
    <w:rPr>
      <w:b/>
    </w:rPr>
  </w:style>
  <w:style w:type="paragraph" w:styleId="a6">
    <w:name w:val="header"/>
    <w:basedOn w:val="a"/>
    <w:link w:val="Char"/>
    <w:rsid w:val="00762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rsid w:val="00762356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B2B30-55AB-41D8-8B7F-F49297E9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梦回""长安</dc:creator>
  <cp:lastModifiedBy>Administrator</cp:lastModifiedBy>
  <cp:revision>55</cp:revision>
  <dcterms:created xsi:type="dcterms:W3CDTF">2022-03-11T08:42:00Z</dcterms:created>
  <dcterms:modified xsi:type="dcterms:W3CDTF">2022-03-2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E6418415CC948C6ACCBE95FCC0981DE</vt:lpwstr>
  </property>
</Properties>
</file>